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5410E60E" w14:textId="572B7395" w:rsidR="00331A2B" w:rsidRPr="00331A2B" w:rsidRDefault="00331A2B" w:rsidP="00331A2B">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31A2B">
        <w:rPr>
          <w:rFonts w:ascii="Segoe UI" w:eastAsia="Times New Roman" w:hAnsi="Segoe UI" w:cs="Segoe UI"/>
          <w:b/>
          <w:bCs/>
          <w:i/>
          <w:iCs/>
          <w:color w:val="1F2328"/>
          <w:kern w:val="0"/>
          <w:sz w:val="24"/>
          <w:szCs w:val="24"/>
          <w14:ligatures w14:val="none"/>
        </w:rPr>
        <w:t>“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5D6FABB9" w14:textId="58636FCB" w:rsidR="00331A2B" w:rsidRPr="00331A2B" w:rsidRDefault="00331A2B" w:rsidP="00331A2B">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31A2B">
        <w:rPr>
          <w:rFonts w:ascii="Segoe UI" w:eastAsia="Times New Roman" w:hAnsi="Segoe UI" w:cs="Segoe UI"/>
          <w:b/>
          <w:bCs/>
          <w:i/>
          <w:iCs/>
          <w:color w:val="1F2328"/>
          <w:kern w:val="0"/>
          <w:sz w:val="24"/>
          <w:szCs w:val="24"/>
          <w14:ligatures w14:val="none"/>
        </w:rPr>
        <w:t>“Zoom 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0E0A25B4" w14:textId="33D774D3" w:rsidR="00331A2B" w:rsidRPr="00331A2B" w:rsidRDefault="00331A2B" w:rsidP="00331A2B">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31A2B">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P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452ACFE4" w14:textId="73382862" w:rsidR="00F352DA" w:rsidRPr="00F352DA" w:rsidRDefault="00F352DA" w:rsidP="00F352DA">
      <w:pPr>
        <w:numPr>
          <w:ilvl w:val="1"/>
          <w:numId w:val="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352DA">
        <w:rPr>
          <w:rFonts w:ascii="Segoe UI" w:eastAsia="Times New Roman" w:hAnsi="Segoe UI" w:cs="Segoe UI"/>
          <w:b/>
          <w:bCs/>
          <w:i/>
          <w:iCs/>
          <w:color w:val="1F2328"/>
          <w:kern w:val="0"/>
          <w:sz w:val="24"/>
          <w:szCs w:val="24"/>
          <w14:ligatures w14:val="none"/>
        </w:rPr>
        <w:t>“Yes.”</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Did you find any information in these texts confusing?</w:t>
      </w:r>
    </w:p>
    <w:p w14:paraId="55AB41F5" w14:textId="09A12B67" w:rsidR="00F352DA" w:rsidRPr="00F352DA" w:rsidRDefault="00F352DA" w:rsidP="00F352DA">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352DA">
        <w:rPr>
          <w:rFonts w:ascii="Segoe UI" w:eastAsia="Times New Roman" w:hAnsi="Segoe UI" w:cs="Segoe UI"/>
          <w:b/>
          <w:bCs/>
          <w:i/>
          <w:iCs/>
          <w:color w:val="1F2328"/>
          <w:kern w:val="0"/>
          <w:sz w:val="24"/>
          <w:szCs w:val="24"/>
          <w14:ligatures w14:val="none"/>
        </w:rPr>
        <w:t>“I think just having one sentence for the appt being confirmed and then to prepare. Do you have to check your information? Some people just want to know their appt is confirmed.</w:t>
      </w:r>
      <w:r>
        <w:rPr>
          <w:rFonts w:ascii="Segoe UI" w:eastAsia="Times New Roman" w:hAnsi="Segoe UI" w:cs="Segoe UI"/>
          <w:b/>
          <w:bCs/>
          <w:i/>
          <w:iCs/>
          <w:color w:val="1F2328"/>
          <w:kern w:val="0"/>
          <w:sz w:val="24"/>
          <w:szCs w:val="24"/>
          <w14:ligatures w14:val="none"/>
        </w:rPr>
        <w:t xml:space="preserve"> I would probably not check my information and say, ‘yes it’s confirmed’. I think that can be done in check-in.</w:t>
      </w:r>
      <w:r w:rsidRPr="00F352DA">
        <w:rPr>
          <w:rFonts w:ascii="Segoe UI" w:eastAsia="Times New Roman" w:hAnsi="Segoe UI" w:cs="Segoe UI"/>
          <w:b/>
          <w:bCs/>
          <w:i/>
          <w:iCs/>
          <w:color w:val="1F2328"/>
          <w:kern w:val="0"/>
          <w:sz w:val="24"/>
          <w:szCs w:val="24"/>
          <w14:ligatures w14:val="none"/>
        </w:rPr>
        <w:t>”</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41FF8866" w14:textId="6AC09F54" w:rsidR="00F352DA" w:rsidRPr="00F352DA" w:rsidRDefault="00F352DA" w:rsidP="00F352DA">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352DA">
        <w:rPr>
          <w:rFonts w:ascii="Segoe UI" w:eastAsia="Times New Roman" w:hAnsi="Segoe UI" w:cs="Segoe UI"/>
          <w:b/>
          <w:bCs/>
          <w:i/>
          <w:iCs/>
          <w:color w:val="1F2328"/>
          <w:kern w:val="0"/>
          <w:sz w:val="24"/>
          <w:szCs w:val="24"/>
          <w14:ligatures w14:val="none"/>
        </w:rPr>
        <w:t>“The first one seems more about the flu bug and pharmacy than my appt. I don’t know if that’s necessary.”</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500E465E" w14:textId="413C47E9" w:rsidR="00F352DA" w:rsidRDefault="00F352DA" w:rsidP="00F352DA">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352DA">
        <w:rPr>
          <w:rFonts w:ascii="Segoe UI" w:eastAsia="Times New Roman" w:hAnsi="Segoe UI" w:cs="Segoe UI"/>
          <w:b/>
          <w:bCs/>
          <w:i/>
          <w:iCs/>
          <w:color w:val="1F2328"/>
          <w:kern w:val="0"/>
          <w:sz w:val="24"/>
          <w:szCs w:val="24"/>
          <w14:ligatures w14:val="none"/>
        </w:rPr>
        <w:t>“Type in ‘Y1’.”</w:t>
      </w:r>
    </w:p>
    <w:p w14:paraId="0917C972" w14:textId="1DEA3351" w:rsidR="009D3E8F" w:rsidRPr="00F352DA" w:rsidRDefault="009D3E8F" w:rsidP="00F352DA">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620E3EE4" w14:textId="6091AD11" w:rsidR="00CD120E" w:rsidRPr="00CD120E" w:rsidRDefault="00CD120E" w:rsidP="00CD120E">
      <w:pPr>
        <w:numPr>
          <w:ilvl w:val="1"/>
          <w:numId w:val="7"/>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Easy. As far as needing help, are these resources going to answer the phone? Our VA never answers the phone. I don’t know how accurate it is to list these contacts.”</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9C65D74" w14:textId="23C0297B" w:rsidR="00CD120E" w:rsidRPr="00CD120E" w:rsidRDefault="00CD120E" w:rsidP="00CD120E">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No.”</w:t>
      </w:r>
    </w:p>
    <w:p w14:paraId="3494BF05"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970F310"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D6AEC5C" w14:textId="7DFE3AB1" w:rsidR="00CD120E" w:rsidRPr="00CD120E" w:rsidRDefault="00CD120E" w:rsidP="00CD120E">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No. I think it’s pretty self-explanatory.”</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B5A0CC4" w14:textId="11E01B42" w:rsidR="00CD120E" w:rsidRPr="00CD120E" w:rsidRDefault="00CD120E" w:rsidP="00CD120E">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I would review the information with the link on the 2</w:t>
      </w:r>
      <w:r w:rsidRPr="00CD120E">
        <w:rPr>
          <w:rFonts w:ascii="Segoe UI" w:eastAsia="Times New Roman" w:hAnsi="Segoe UI" w:cs="Segoe UI"/>
          <w:b/>
          <w:bCs/>
          <w:i/>
          <w:iCs/>
          <w:color w:val="1F2328"/>
          <w:kern w:val="0"/>
          <w:sz w:val="24"/>
          <w:szCs w:val="24"/>
          <w:vertAlign w:val="superscript"/>
          <w14:ligatures w14:val="none"/>
        </w:rPr>
        <w:t>nd</w:t>
      </w:r>
      <w:r w:rsidRPr="00CD120E">
        <w:rPr>
          <w:rFonts w:ascii="Segoe UI" w:eastAsia="Times New Roman" w:hAnsi="Segoe UI" w:cs="Segoe UI"/>
          <w:b/>
          <w:bCs/>
          <w:i/>
          <w:iCs/>
          <w:color w:val="1F2328"/>
          <w:kern w:val="0"/>
          <w:sz w:val="24"/>
          <w:szCs w:val="24"/>
          <w14:ligatures w14:val="none"/>
        </w:rPr>
        <w:t>.”</w:t>
      </w:r>
    </w:p>
    <w:p w14:paraId="038FC885" w14:textId="4FC86EFD" w:rsid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05EE7998" w14:textId="197E53EA" w:rsidR="00CD120E" w:rsidRPr="00CD120E" w:rsidRDefault="00CD120E" w:rsidP="00CD120E">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It’s listed twice. Once with a green arrow.”</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61EF032" w14:textId="4580BE45" w:rsidR="00CD120E" w:rsidRPr="00CD120E" w:rsidRDefault="00CD120E" w:rsidP="00CD120E">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Easy.”</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02E959" w14:textId="0B56BD3E" w:rsidR="00CD120E" w:rsidRPr="00CD120E" w:rsidRDefault="00CD120E" w:rsidP="00CD120E">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D120E">
        <w:rPr>
          <w:rFonts w:ascii="Segoe UI" w:eastAsia="Times New Roman" w:hAnsi="Segoe UI" w:cs="Segoe UI"/>
          <w:b/>
          <w:bCs/>
          <w:i/>
          <w:iCs/>
          <w:color w:val="1F2328"/>
          <w:kern w:val="0"/>
          <w:sz w:val="24"/>
          <w:szCs w:val="24"/>
          <w14:ligatures w14:val="none"/>
        </w:rPr>
        <w:t>“Is it listed twice as a reminder?</w:t>
      </w:r>
      <w:r>
        <w:rPr>
          <w:rFonts w:ascii="Segoe UI" w:eastAsia="Times New Roman" w:hAnsi="Segoe UI" w:cs="Segoe UI"/>
          <w:b/>
          <w:bCs/>
          <w:i/>
          <w:iCs/>
          <w:color w:val="1F2328"/>
          <w:kern w:val="0"/>
          <w:sz w:val="24"/>
          <w:szCs w:val="24"/>
          <w14:ligatures w14:val="none"/>
        </w:rPr>
        <w:t xml:space="preserve"> I think the top is clean cut because the green arrow. I don’t think there needs to be a second.</w:t>
      </w:r>
      <w:r w:rsidRPr="00CD120E">
        <w:rPr>
          <w:rFonts w:ascii="Segoe UI" w:eastAsia="Times New Roman" w:hAnsi="Segoe UI" w:cs="Segoe UI"/>
          <w:b/>
          <w:bCs/>
          <w:i/>
          <w:iCs/>
          <w:color w:val="1F2328"/>
          <w:kern w:val="0"/>
          <w:sz w:val="24"/>
          <w:szCs w:val="24"/>
          <w14:ligatures w14:val="none"/>
        </w:rPr>
        <w:t>”</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0562C477" w14:textId="52101ABC" w:rsidR="009F425C" w:rsidRPr="009F425C" w:rsidRDefault="009F425C" w:rsidP="009F425C">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F425C">
        <w:rPr>
          <w:rFonts w:ascii="Segoe UI" w:eastAsia="Times New Roman" w:hAnsi="Segoe UI" w:cs="Segoe UI"/>
          <w:b/>
          <w:bCs/>
          <w:i/>
          <w:iCs/>
          <w:color w:val="1F2328"/>
          <w:kern w:val="0"/>
          <w:sz w:val="24"/>
          <w:szCs w:val="24"/>
          <w14:ligatures w14:val="none"/>
        </w:rPr>
        <w:t>“Don’t they usually tell you when to check-in?</w:t>
      </w:r>
      <w:r>
        <w:rPr>
          <w:rFonts w:ascii="Segoe UI" w:eastAsia="Times New Roman" w:hAnsi="Segoe UI" w:cs="Segoe UI"/>
          <w:b/>
          <w:bCs/>
          <w:i/>
          <w:iCs/>
          <w:color w:val="1F2328"/>
          <w:kern w:val="0"/>
          <w:sz w:val="24"/>
          <w:szCs w:val="24"/>
          <w14:ligatures w14:val="none"/>
        </w:rPr>
        <w:t xml:space="preserve"> If my appt is at 8am, I will be there by 7:45am but I don’t know if having that on there would be helpful. I am a nurse and it’s just a career frustration.”</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12CF1DB" w14:textId="3D9FE10E" w:rsidR="00230424" w:rsidRPr="00DD0CF9" w:rsidRDefault="00230424" w:rsidP="00230424">
      <w:pPr>
        <w:numPr>
          <w:ilvl w:val="1"/>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o verify my appt is again at 8am in person. I probably wouldn’t look for upcoming appts until I have that appt.”</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FA545FF" w14:textId="75FE8002" w:rsidR="00230424" w:rsidRPr="00230424" w:rsidRDefault="00230424" w:rsidP="00230424">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No.”</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Is there anything missing?</w:t>
      </w:r>
    </w:p>
    <w:p w14:paraId="72602F9D" w14:textId="091240D3" w:rsidR="00230424" w:rsidRPr="00230424" w:rsidRDefault="00230424" w:rsidP="00230424">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No.”</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508E363" w14:textId="00B87F6D" w:rsidR="00230424" w:rsidRPr="00DD0CF9" w:rsidRDefault="00230424" w:rsidP="00230424">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If I’m going in-person to the VA, I wouldn’t need to check-in. </w:t>
      </w:r>
      <w:proofErr w:type="gramStart"/>
      <w:r>
        <w:rPr>
          <w:rFonts w:ascii="Segoe UI" w:eastAsia="Times New Roman" w:hAnsi="Segoe UI" w:cs="Segoe UI"/>
          <w:b/>
          <w:bCs/>
          <w:i/>
          <w:iCs/>
          <w:color w:val="1F2328"/>
          <w:kern w:val="0"/>
          <w:sz w:val="24"/>
          <w:szCs w:val="24"/>
          <w14:ligatures w14:val="none"/>
        </w:rPr>
        <w:t>So</w:t>
      </w:r>
      <w:proofErr w:type="gramEnd"/>
      <w:r>
        <w:rPr>
          <w:rFonts w:ascii="Segoe UI" w:eastAsia="Times New Roman" w:hAnsi="Segoe UI" w:cs="Segoe UI"/>
          <w:b/>
          <w:bCs/>
          <w:i/>
          <w:iCs/>
          <w:color w:val="1F2328"/>
          <w:kern w:val="0"/>
          <w:sz w:val="24"/>
          <w:szCs w:val="24"/>
          <w14:ligatures w14:val="none"/>
        </w:rPr>
        <w:t xml:space="preserve"> I don’t think there is anything else I need to do.”</w:t>
      </w:r>
    </w:p>
    <w:p w14:paraId="33969092"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P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P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CBB9920" w14:textId="468FA769" w:rsidR="00230424" w:rsidRPr="00230424" w:rsidRDefault="00230424" w:rsidP="00230424">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 xml:space="preserve">“I have other appts before. I don’t know why it’s focused </w:t>
      </w:r>
      <w:proofErr w:type="gramStart"/>
      <w:r w:rsidRPr="00230424">
        <w:rPr>
          <w:rFonts w:ascii="Segoe UI" w:eastAsia="Times New Roman" w:hAnsi="Segoe UI" w:cs="Segoe UI"/>
          <w:b/>
          <w:bCs/>
          <w:i/>
          <w:iCs/>
          <w:color w:val="1F2328"/>
          <w:kern w:val="0"/>
          <w:sz w:val="24"/>
          <w:szCs w:val="24"/>
          <w14:ligatures w14:val="none"/>
        </w:rPr>
        <w:t>at</w:t>
      </w:r>
      <w:proofErr w:type="gramEnd"/>
      <w:r w:rsidRPr="00230424">
        <w:rPr>
          <w:rFonts w:ascii="Segoe UI" w:eastAsia="Times New Roman" w:hAnsi="Segoe UI" w:cs="Segoe UI"/>
          <w:b/>
          <w:bCs/>
          <w:i/>
          <w:iCs/>
          <w:color w:val="1F2328"/>
          <w:kern w:val="0"/>
          <w:sz w:val="24"/>
          <w:szCs w:val="24"/>
          <w14:ligatures w14:val="none"/>
        </w:rPr>
        <w:t xml:space="preserve"> the top for the 9</w:t>
      </w:r>
      <w:r w:rsidRPr="00230424">
        <w:rPr>
          <w:rFonts w:ascii="Segoe UI" w:eastAsia="Times New Roman" w:hAnsi="Segoe UI" w:cs="Segoe UI"/>
          <w:b/>
          <w:bCs/>
          <w:i/>
          <w:iCs/>
          <w:color w:val="1F2328"/>
          <w:kern w:val="0"/>
          <w:sz w:val="24"/>
          <w:szCs w:val="24"/>
          <w:vertAlign w:val="superscript"/>
          <w14:ligatures w14:val="none"/>
        </w:rPr>
        <w:t>th</w:t>
      </w:r>
      <w:r w:rsidRPr="00230424">
        <w:rPr>
          <w:rFonts w:ascii="Segoe UI" w:eastAsia="Times New Roman" w:hAnsi="Segoe UI" w:cs="Segoe UI"/>
          <w:b/>
          <w:bCs/>
          <w:i/>
          <w:iCs/>
          <w:color w:val="1F2328"/>
          <w:kern w:val="0"/>
          <w:sz w:val="24"/>
          <w:szCs w:val="24"/>
          <w14:ligatures w14:val="none"/>
        </w:rPr>
        <w:t>.”</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D9BD406" w14:textId="71733C8A" w:rsidR="00230424" w:rsidRPr="00DD0CF9" w:rsidRDefault="00230424" w:rsidP="00230424">
      <w:pPr>
        <w:numPr>
          <w:ilvl w:val="1"/>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hat it’s a phone appt so I don’t need to go into the VA.”</w:t>
      </w:r>
    </w:p>
    <w:p w14:paraId="34D760D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E5AE4BB" w14:textId="41BBF9EB" w:rsidR="00230424" w:rsidRPr="00230424" w:rsidRDefault="00230424" w:rsidP="00230424">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Is this a Zoom call? What’s the link here to get into this call?”</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86E37EF" w14:textId="060549D0" w:rsidR="00230424" w:rsidRPr="00230424" w:rsidRDefault="00230424" w:rsidP="00230424">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Have something to verify or list the mobile number for the provider to call. Some people have multiple phones.”</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1590E065" w14:textId="6C371B92" w:rsidR="00230424" w:rsidRPr="00230424" w:rsidRDefault="00230424" w:rsidP="00230424">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Easy.”</w:t>
      </w:r>
    </w:p>
    <w:p w14:paraId="641317AA"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6AEB9F47" w14:textId="37F1C22C" w:rsidR="00230424" w:rsidRPr="00230424" w:rsidRDefault="00230424" w:rsidP="00230424">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Just a tab.”</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78CF7AC" w14:textId="797E4CB1" w:rsidR="00230424" w:rsidRPr="00230424" w:rsidRDefault="00230424" w:rsidP="00230424">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Not really.”</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2E129043" w14:textId="023476C3" w:rsidR="00230424" w:rsidRPr="00230424" w:rsidRDefault="00230424" w:rsidP="00230424">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0424">
        <w:rPr>
          <w:rFonts w:ascii="Segoe UI" w:eastAsia="Times New Roman" w:hAnsi="Segoe UI" w:cs="Segoe UI"/>
          <w:b/>
          <w:bCs/>
          <w:i/>
          <w:iCs/>
          <w:color w:val="1F2328"/>
          <w:kern w:val="0"/>
          <w:sz w:val="24"/>
          <w:szCs w:val="24"/>
          <w14:ligatures w14:val="none"/>
        </w:rPr>
        <w:t>“I didn’t confirm the other appts. I was expecting for it to confirm each one. Where would I know that it’s confirmed?</w:t>
      </w:r>
      <w:r>
        <w:rPr>
          <w:rFonts w:ascii="Segoe UI" w:eastAsia="Times New Roman" w:hAnsi="Segoe UI" w:cs="Segoe UI"/>
          <w:b/>
          <w:bCs/>
          <w:i/>
          <w:iCs/>
          <w:color w:val="1F2328"/>
          <w:kern w:val="0"/>
          <w:sz w:val="24"/>
          <w:szCs w:val="24"/>
          <w14:ligatures w14:val="none"/>
        </w:rPr>
        <w:t xml:space="preserve"> It doesn’t say confirmed anywhere. ‘Appt already confirmed’ or some statement.</w:t>
      </w:r>
      <w:r w:rsidRPr="00230424">
        <w:rPr>
          <w:rFonts w:ascii="Segoe UI" w:eastAsia="Times New Roman" w:hAnsi="Segoe UI" w:cs="Segoe UI"/>
          <w:b/>
          <w:bCs/>
          <w:i/>
          <w:iCs/>
          <w:color w:val="1F2328"/>
          <w:kern w:val="0"/>
          <w:sz w:val="24"/>
          <w:szCs w:val="24"/>
          <w14:ligatures w14:val="none"/>
        </w:rPr>
        <w:t>”</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6713DC2" w14:textId="46E4EE45" w:rsidR="00781585" w:rsidRPr="00781585" w:rsidRDefault="00781585" w:rsidP="00781585">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781585">
        <w:rPr>
          <w:rFonts w:ascii="Segoe UI" w:eastAsia="Times New Roman" w:hAnsi="Segoe UI" w:cs="Segoe UI"/>
          <w:b/>
          <w:bCs/>
          <w:i/>
          <w:iCs/>
          <w:color w:val="1F2328"/>
          <w:kern w:val="0"/>
          <w:sz w:val="24"/>
          <w:szCs w:val="24"/>
          <w14:ligatures w14:val="none"/>
        </w:rPr>
        <w:t>“Follow the green arrow ‘Check in now’.”</w:t>
      </w:r>
    </w:p>
    <w:p w14:paraId="2505F7B2" w14:textId="68AF5C2E" w:rsid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24505706" w14:textId="12F7144E" w:rsidR="00781585" w:rsidRPr="00781585" w:rsidRDefault="00781585" w:rsidP="0078158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81585">
        <w:rPr>
          <w:rFonts w:ascii="Segoe UI" w:eastAsia="Times New Roman" w:hAnsi="Segoe UI" w:cs="Segoe UI"/>
          <w:b/>
          <w:bCs/>
          <w:i/>
          <w:iCs/>
          <w:color w:val="1F2328"/>
          <w:kern w:val="0"/>
          <w:sz w:val="24"/>
          <w:szCs w:val="24"/>
          <w14:ligatures w14:val="none"/>
        </w:rPr>
        <w:t>“It’s bolded. I like arrows it’s different than the res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A65D4C7" w14:textId="5FD77910" w:rsidR="00781585" w:rsidRPr="00781585" w:rsidRDefault="00781585" w:rsidP="0078158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81585">
        <w:rPr>
          <w:rFonts w:ascii="Segoe UI" w:eastAsia="Times New Roman" w:hAnsi="Segoe UI" w:cs="Segoe UI"/>
          <w:b/>
          <w:bCs/>
          <w:i/>
          <w:iCs/>
          <w:color w:val="1F2328"/>
          <w:kern w:val="0"/>
          <w:sz w:val="24"/>
          <w:szCs w:val="24"/>
          <w14:ligatures w14:val="none"/>
        </w:rPr>
        <w:t>“Easy.”</w:t>
      </w:r>
    </w:p>
    <w:p w14:paraId="13C0D935"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52E24A6B" w14:textId="746EBB7D" w:rsidR="00781585" w:rsidRPr="00781585" w:rsidRDefault="00781585" w:rsidP="0078158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81585">
        <w:rPr>
          <w:rFonts w:ascii="Segoe UI" w:eastAsia="Times New Roman" w:hAnsi="Segoe UI" w:cs="Segoe UI"/>
          <w:b/>
          <w:bCs/>
          <w:i/>
          <w:iCs/>
          <w:color w:val="1F2328"/>
          <w:kern w:val="0"/>
          <w:sz w:val="24"/>
          <w:szCs w:val="24"/>
          <w14:ligatures w14:val="none"/>
        </w:rPr>
        <w:t>“’Check in now’ repeats itself. I don’t think it’s needed. It’s confusing.”</w:t>
      </w:r>
    </w:p>
    <w:p w14:paraId="68598F9B"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CB1F7A1" w14:textId="180E5543" w:rsidR="00781585" w:rsidRPr="00781585" w:rsidRDefault="00781585" w:rsidP="00781585">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81585">
        <w:rPr>
          <w:rFonts w:ascii="Segoe UI" w:eastAsia="Times New Roman" w:hAnsi="Segoe UI" w:cs="Segoe UI"/>
          <w:b/>
          <w:bCs/>
          <w:i/>
          <w:iCs/>
          <w:color w:val="1F2328"/>
          <w:kern w:val="0"/>
          <w:sz w:val="24"/>
          <w:szCs w:val="24"/>
          <w14:ligatures w14:val="none"/>
        </w:rPr>
        <w:t>“No very clear.”</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8F67B26" w14:textId="52FAD6BC" w:rsidR="00910241" w:rsidRPr="00910241" w:rsidRDefault="00910241" w:rsidP="00910241">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That I am check-in and if I’m doing travel, it’s processed.”</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1FDF6AE" w14:textId="1117D0D9" w:rsidR="00910241" w:rsidRPr="00910241" w:rsidRDefault="00910241" w:rsidP="00910241">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No.”</w:t>
      </w:r>
    </w:p>
    <w:p w14:paraId="47F31240"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001886A" w14:textId="28760443" w:rsidR="00910241" w:rsidRPr="00910241" w:rsidRDefault="00910241" w:rsidP="00910241">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No.”</w:t>
      </w:r>
    </w:p>
    <w:p w14:paraId="530FFE03"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9249688" w14:textId="6274E9A7" w:rsidR="00910241" w:rsidRPr="00910241" w:rsidRDefault="00910241" w:rsidP="00910241">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I think it’s pretty clear.”</w:t>
      </w:r>
    </w:p>
    <w:p w14:paraId="27908DFC"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0DD5882D" w14:textId="5F9FDD8A" w:rsidR="00910241" w:rsidRPr="00910241" w:rsidRDefault="00910241" w:rsidP="00910241">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If I wanted to look at future appts, I would click that. But if not, I would be done.”</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And, from this page, how would you find out if you had other upcoming appointments that needed to be reviewed?</w:t>
      </w:r>
    </w:p>
    <w:p w14:paraId="704B18C7" w14:textId="3E686C5A" w:rsidR="00910241" w:rsidRPr="00910241" w:rsidRDefault="00910241" w:rsidP="00910241">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I would use an arrow button again. To me, it looks like it’s not a requirement.”</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P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6E4D251" w14:textId="0AA2854B" w:rsidR="00910241" w:rsidRPr="00910241" w:rsidRDefault="00910241" w:rsidP="00910241">
      <w:pPr>
        <w:numPr>
          <w:ilvl w:val="1"/>
          <w:numId w:val="1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My appt for the 2</w:t>
      </w:r>
      <w:r w:rsidRPr="00910241">
        <w:rPr>
          <w:rFonts w:ascii="Segoe UI" w:eastAsia="Times New Roman" w:hAnsi="Segoe UI" w:cs="Segoe UI"/>
          <w:b/>
          <w:bCs/>
          <w:i/>
          <w:iCs/>
          <w:color w:val="1F2328"/>
          <w:kern w:val="0"/>
          <w:sz w:val="24"/>
          <w:szCs w:val="24"/>
          <w:vertAlign w:val="superscript"/>
          <w14:ligatures w14:val="none"/>
        </w:rPr>
        <w:t>nd</w:t>
      </w:r>
      <w:r w:rsidRPr="00910241">
        <w:rPr>
          <w:rFonts w:ascii="Segoe UI" w:eastAsia="Times New Roman" w:hAnsi="Segoe UI" w:cs="Segoe UI"/>
          <w:b/>
          <w:bCs/>
          <w:i/>
          <w:iCs/>
          <w:color w:val="1F2328"/>
          <w:kern w:val="0"/>
          <w:sz w:val="24"/>
          <w:szCs w:val="24"/>
          <w14:ligatures w14:val="none"/>
        </w:rPr>
        <w:t xml:space="preserve"> is time to check-in. I would have something say it’s a CT scan at the top. That’s confusing to me as a nurse.”</w:t>
      </w:r>
    </w:p>
    <w:p w14:paraId="631E85F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AE006C0" w14:textId="7B126139" w:rsidR="00910241" w:rsidRPr="00910241" w:rsidRDefault="00910241" w:rsidP="00910241">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No.”</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76E8D26" w14:textId="2812FDAB" w:rsidR="00910241" w:rsidRPr="00910241" w:rsidRDefault="00910241" w:rsidP="00910241">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Correct answer is to probably confirm my appt for mental health. I would be more focused on my appt today. It wouldn’t be a priority.”</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AF61E81" w14:textId="30713D64" w:rsidR="00910241" w:rsidRPr="00910241" w:rsidRDefault="00910241" w:rsidP="00910241">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No.”</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382011BF" w14:textId="7500935F" w:rsidR="00910241" w:rsidRPr="00910241" w:rsidRDefault="00910241" w:rsidP="00910241">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Easy. It was basically a click.”</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76D28B15" w14:textId="428DD1D2" w:rsidR="00910241" w:rsidRPr="00910241" w:rsidRDefault="00910241" w:rsidP="00910241">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No but I would use the same green arrow for all the cues.”</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70FDD22B" w14:textId="677690E6" w:rsidR="00910241" w:rsidRPr="00910241" w:rsidRDefault="00910241" w:rsidP="00910241">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910241">
        <w:rPr>
          <w:rFonts w:ascii="Segoe UI" w:eastAsia="Times New Roman" w:hAnsi="Segoe UI" w:cs="Segoe UI"/>
          <w:b/>
          <w:bCs/>
          <w:i/>
          <w:iCs/>
          <w:color w:val="1F2328"/>
          <w:kern w:val="0"/>
          <w:sz w:val="24"/>
          <w:szCs w:val="24"/>
          <w14:ligatures w14:val="none"/>
        </w:rPr>
        <w:t>“No.”</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2EFA1697" w14:textId="31989D04" w:rsidR="00546972" w:rsidRPr="00DD0CF9" w:rsidRDefault="00546972" w:rsidP="00546972">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The wording is self-explanatory.”</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2BC3B233" w14:textId="3A524415" w:rsidR="00546972" w:rsidRPr="00DD0CF9" w:rsidRDefault="00546972" w:rsidP="00546972">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Easy. I think any Veteran knows that.”</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0F5DB942" w14:textId="54E343D3" w:rsidR="00546972" w:rsidRPr="00DD0CF9" w:rsidRDefault="00546972" w:rsidP="00546972">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A little confusing to me. I prefer to focus on the one that needs to be confirmed or checked in to.”</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0187B4BB" w14:textId="442B8878" w:rsidR="00546972" w:rsidRPr="00DD0CF9" w:rsidRDefault="00546972" w:rsidP="00546972">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Text. I’m not going to look at a poster. Text gets attention quickly.”</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158D8E19" w14:textId="68FF8103" w:rsidR="005F6994" w:rsidRPr="00DD0CF9" w:rsidRDefault="005F6994" w:rsidP="005F6994">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003E299A">
        <w:rPr>
          <w:rFonts w:ascii="Segoe UI" w:eastAsia="Times New Roman" w:hAnsi="Segoe UI" w:cs="Segoe UI"/>
          <w:b/>
          <w:bCs/>
          <w:i/>
          <w:iCs/>
          <w:color w:val="1F2328"/>
          <w:kern w:val="0"/>
          <w:sz w:val="24"/>
          <w:szCs w:val="24"/>
          <w14:ligatures w14:val="none"/>
        </w:rPr>
        <w:t>One message for that day. I don’t want my phone beeping multiple times.”</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230424"/>
    <w:rsid w:val="002C0104"/>
    <w:rsid w:val="00331A2B"/>
    <w:rsid w:val="003E299A"/>
    <w:rsid w:val="00546972"/>
    <w:rsid w:val="005F6994"/>
    <w:rsid w:val="00781585"/>
    <w:rsid w:val="00910241"/>
    <w:rsid w:val="009D3E8F"/>
    <w:rsid w:val="009F425C"/>
    <w:rsid w:val="00B83E73"/>
    <w:rsid w:val="00CD120E"/>
    <w:rsid w:val="00DD0CF9"/>
    <w:rsid w:val="00F3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3</cp:revision>
  <dcterms:created xsi:type="dcterms:W3CDTF">2023-06-02T16:35:00Z</dcterms:created>
  <dcterms:modified xsi:type="dcterms:W3CDTF">2023-06-14T13:44:00Z</dcterms:modified>
</cp:coreProperties>
</file>